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300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240"/>
      </w:tblGrid>
      <w:tr w:rsidR="008146CC" w:rsidTr="006F3C17">
        <w:tc>
          <w:tcPr>
            <w:tcW w:w="10338" w:type="dxa"/>
            <w:gridSpan w:val="2"/>
          </w:tcPr>
          <w:p w:rsidR="008146CC" w:rsidRDefault="008146CC" w:rsidP="009D5F4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vel 1</w:t>
            </w:r>
          </w:p>
        </w:tc>
      </w:tr>
      <w:tr w:rsidR="009540D0" w:rsidTr="005610DF">
        <w:trPr>
          <w:trHeight w:val="2681"/>
        </w:trPr>
        <w:tc>
          <w:tcPr>
            <w:tcW w:w="5098" w:type="dxa"/>
          </w:tcPr>
          <w:p w:rsidR="009540D0" w:rsidRDefault="00FB31AA" w:rsidP="006F3C17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BCD is a tetrahedron. AB = 3, AC = 4, AD = 5</w:t>
            </w:r>
          </w:p>
          <w:p w:rsidR="009540D0" w:rsidRDefault="009540D0" w:rsidP="009D5F46">
            <w:pPr>
              <w:rPr>
                <w:noProof/>
                <w:lang w:eastAsia="en-GB"/>
              </w:rPr>
            </w:pPr>
          </w:p>
          <w:p w:rsidR="009540D0" w:rsidRDefault="000A49D8" w:rsidP="000A49D8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rite down the coordinates of the vertices</w:t>
            </w:r>
            <w:r w:rsidR="009540D0">
              <w:rPr>
                <w:noProof/>
                <w:lang w:eastAsia="en-GB"/>
              </w:rPr>
              <w:t>.</w:t>
            </w:r>
          </w:p>
          <w:p w:rsidR="000A49D8" w:rsidRDefault="000A49D8" w:rsidP="000A49D8"/>
          <w:p w:rsidR="000A49D8" w:rsidRDefault="000A49D8" w:rsidP="000A49D8"/>
          <w:p w:rsidR="000A49D8" w:rsidRDefault="000A49D8" w:rsidP="000A49D8"/>
          <w:p w:rsidR="000A49D8" w:rsidRDefault="000A49D8" w:rsidP="000A49D8"/>
        </w:tc>
        <w:tc>
          <w:tcPr>
            <w:tcW w:w="5240" w:type="dxa"/>
          </w:tcPr>
          <w:p w:rsidR="009540D0" w:rsidRDefault="005610DF" w:rsidP="004F18DB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B3FCBC" wp14:editId="50F39ECD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11480</wp:posOffset>
                      </wp:positionV>
                      <wp:extent cx="257175" cy="276225"/>
                      <wp:effectExtent l="0" t="0" r="9525" b="952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AA" w:rsidRDefault="00FB31AA" w:rsidP="00FB31AA"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3FC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3.85pt;margin-top:32.4pt;width:20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ePHgIAABs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" stroked="f">
                      <v:textbox>
                        <w:txbxContent>
                          <w:p w:rsidR="00FB31AA" w:rsidRDefault="00FB31AA" w:rsidP="00FB31AA"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1A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362D11" wp14:editId="626BC3E2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24765</wp:posOffset>
                      </wp:positionV>
                      <wp:extent cx="257175" cy="276225"/>
                      <wp:effectExtent l="0" t="0" r="9525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AA" w:rsidRDefault="00FB31AA" w:rsidP="00FB31AA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62D11" id="_x0000_s1027" type="#_x0000_t202" style="position:absolute;left:0;text-align:left;margin-left:61.1pt;margin-top:1.95pt;width:20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GbIQIAACE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" stroked="f">
                      <v:textbox>
                        <w:txbxContent>
                          <w:p w:rsidR="00FB31AA" w:rsidRDefault="00FB31AA" w:rsidP="00FB31AA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8DB">
              <w:rPr>
                <w:noProof/>
                <w:lang w:eastAsia="en-GB"/>
              </w:rPr>
              <w:drawing>
                <wp:inline distT="0" distB="0" distL="0" distR="0" wp14:anchorId="2E336B43" wp14:editId="307271C0">
                  <wp:extent cx="1771650" cy="1652114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366" t="24414" r="32193" b="16809"/>
                          <a:stretch/>
                        </pic:blipFill>
                        <pic:spPr bwMode="auto">
                          <a:xfrm>
                            <a:off x="0" y="0"/>
                            <a:ext cx="1782296" cy="1662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6CC" w:rsidTr="006F3C17">
        <w:tc>
          <w:tcPr>
            <w:tcW w:w="10338" w:type="dxa"/>
            <w:gridSpan w:val="2"/>
          </w:tcPr>
          <w:p w:rsidR="008146CC" w:rsidRDefault="008146CC" w:rsidP="009D5F46">
            <w:r>
              <w:t>Level 2</w:t>
            </w:r>
          </w:p>
        </w:tc>
      </w:tr>
      <w:tr w:rsidR="009540D0" w:rsidTr="005610DF">
        <w:trPr>
          <w:trHeight w:val="2836"/>
        </w:trPr>
        <w:tc>
          <w:tcPr>
            <w:tcW w:w="5098" w:type="dxa"/>
            <w:vAlign w:val="center"/>
          </w:tcPr>
          <w:p w:rsidR="009540D0" w:rsidRDefault="005610DF" w:rsidP="005610DF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9767AA" wp14:editId="2A70DB1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8415</wp:posOffset>
                      </wp:positionV>
                      <wp:extent cx="257175" cy="2762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C17" w:rsidRDefault="006F3C17" w:rsidP="006F3C17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767AA" id="_x0000_s1028" type="#_x0000_t202" style="position:absolute;left:0;text-align:left;margin-left:56.25pt;margin-top:1.45pt;width:20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" stroked="f">
                      <v:textbox>
                        <w:txbxContent>
                          <w:p w:rsidR="006F3C17" w:rsidRDefault="006F3C17" w:rsidP="006F3C17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287FEF" wp14:editId="64C0AF3E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829310</wp:posOffset>
                      </wp:positionV>
                      <wp:extent cx="257175" cy="276225"/>
                      <wp:effectExtent l="0" t="0" r="9525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3C17" w:rsidRDefault="006F3C17" w:rsidP="006F3C17"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87FEF" id="_x0000_s1029" type="#_x0000_t202" style="position:absolute;left:0;text-align:left;margin-left:161.25pt;margin-top:65.3pt;width:2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0KIQIAACIEAAAOAAAAZHJzL2Uyb0RvYy54bWysU81u2zAMvg/YOwi6L068pGmNOEWXLsOA&#10;7gdo9wC0LMfCJNGTlNjZ04+S0zT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" stroked="f">
                      <v:textbox>
                        <w:txbxContent>
                          <w:p w:rsidR="006F3C17" w:rsidRDefault="006F3C17" w:rsidP="006F3C17"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4F0FB8EF" wp14:editId="293699BE">
                  <wp:extent cx="1742849" cy="1762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484" t="33880" r="37321" b="20816"/>
                          <a:stretch/>
                        </pic:blipFill>
                        <pic:spPr bwMode="auto">
                          <a:xfrm>
                            <a:off x="0" y="0"/>
                            <a:ext cx="1745903" cy="1765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5610DF" w:rsidRDefault="005610DF" w:rsidP="005610DF">
            <w:pPr>
              <w:pStyle w:val="ListParagraph"/>
              <w:numPr>
                <w:ilvl w:val="0"/>
                <w:numId w:val="1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B = 4, AC = 5, AD = 8</w:t>
            </w:r>
          </w:p>
          <w:p w:rsidR="005610DF" w:rsidRDefault="005610DF" w:rsidP="005610DF">
            <w:pPr>
              <w:pStyle w:val="ListParagraph"/>
              <w:rPr>
                <w:noProof/>
                <w:lang w:eastAsia="en-GB"/>
              </w:rPr>
            </w:pPr>
          </w:p>
          <w:p w:rsidR="005610DF" w:rsidRDefault="005610DF" w:rsidP="005610DF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rite down the coordinates of the vertices.</w:t>
            </w:r>
          </w:p>
          <w:p w:rsidR="005610DF" w:rsidRDefault="005610DF" w:rsidP="005610DF">
            <w:pPr>
              <w:rPr>
                <w:noProof/>
                <w:lang w:eastAsia="en-GB"/>
              </w:rPr>
            </w:pPr>
          </w:p>
          <w:p w:rsidR="005610DF" w:rsidRDefault="005610DF" w:rsidP="005610DF">
            <w:pPr>
              <w:rPr>
                <w:noProof/>
                <w:lang w:eastAsia="en-GB"/>
              </w:rPr>
            </w:pPr>
          </w:p>
          <w:p w:rsidR="005610DF" w:rsidRDefault="005610DF" w:rsidP="005610DF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lculate the volume of the shape</w:t>
            </w:r>
          </w:p>
          <w:p w:rsidR="006F3C17" w:rsidRDefault="006F3C17" w:rsidP="009D5F46"/>
          <w:p w:rsidR="00C255A7" w:rsidRDefault="00C255A7" w:rsidP="009D5F46">
            <w:r>
              <w:t xml:space="preserve"> </w:t>
            </w:r>
          </w:p>
        </w:tc>
      </w:tr>
      <w:tr w:rsidR="008146CC" w:rsidTr="006F3C17">
        <w:tc>
          <w:tcPr>
            <w:tcW w:w="10338" w:type="dxa"/>
            <w:gridSpan w:val="2"/>
          </w:tcPr>
          <w:p w:rsidR="008146CC" w:rsidRDefault="008146CC" w:rsidP="009D5F4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evel 3</w:t>
            </w:r>
          </w:p>
        </w:tc>
      </w:tr>
      <w:tr w:rsidR="009540D0" w:rsidTr="00CF6EDE">
        <w:trPr>
          <w:trHeight w:val="3957"/>
        </w:trPr>
        <w:tc>
          <w:tcPr>
            <w:tcW w:w="5098" w:type="dxa"/>
          </w:tcPr>
          <w:p w:rsidR="007D112A" w:rsidRDefault="007D112A" w:rsidP="0027790C">
            <w:pPr>
              <w:pStyle w:val="ListParagraph"/>
              <w:numPr>
                <w:ilvl w:val="0"/>
                <w:numId w:val="1"/>
              </w:numPr>
            </w:pPr>
          </w:p>
          <w:p w:rsidR="007D112A" w:rsidRDefault="004459EE" w:rsidP="004459EE">
            <w:pPr>
              <w:pStyle w:val="ListParagraph"/>
              <w:numPr>
                <w:ilvl w:val="0"/>
                <w:numId w:val="3"/>
              </w:numPr>
            </w:pPr>
            <w:r>
              <w:t>Write down the coordinates for all vertices.</w:t>
            </w:r>
          </w:p>
          <w:p w:rsidR="004459EE" w:rsidRDefault="004459EE" w:rsidP="004459EE"/>
          <w:p w:rsidR="004459EE" w:rsidRDefault="004459EE" w:rsidP="004459EE"/>
          <w:p w:rsidR="004459EE" w:rsidRDefault="004459EE" w:rsidP="004459EE"/>
          <w:p w:rsidR="004459EE" w:rsidRDefault="00540620" w:rsidP="004459EE">
            <w:pPr>
              <w:pStyle w:val="ListParagraph"/>
              <w:numPr>
                <w:ilvl w:val="0"/>
                <w:numId w:val="3"/>
              </w:numPr>
            </w:pPr>
            <w:r>
              <w:t>Find the length of side MQ</w:t>
            </w:r>
          </w:p>
          <w:p w:rsidR="004459EE" w:rsidRDefault="004459EE" w:rsidP="004459EE">
            <w:pPr>
              <w:pStyle w:val="ListParagraph"/>
            </w:pPr>
          </w:p>
          <w:p w:rsidR="004459EE" w:rsidRDefault="004459EE" w:rsidP="004459EE"/>
          <w:p w:rsidR="004459EE" w:rsidRDefault="004459EE" w:rsidP="004459EE"/>
          <w:p w:rsidR="004459EE" w:rsidRDefault="0027790C" w:rsidP="004459EE">
            <w:pPr>
              <w:pStyle w:val="ListParagraph"/>
              <w:numPr>
                <w:ilvl w:val="0"/>
                <w:numId w:val="3"/>
              </w:numPr>
            </w:pPr>
            <w:r>
              <w:t>Find</w:t>
            </w:r>
            <w:r w:rsidR="004459EE">
              <w:t xml:space="preserve"> th</w:t>
            </w:r>
            <w:r w:rsidR="00540620">
              <w:t xml:space="preserve">e angle </w:t>
            </w:r>
            <w:r>
              <w:t>at vertex Q</w:t>
            </w:r>
          </w:p>
          <w:p w:rsidR="004459EE" w:rsidRDefault="004459EE" w:rsidP="004459EE"/>
          <w:p w:rsidR="004459EE" w:rsidRDefault="004459EE" w:rsidP="004459EE"/>
          <w:p w:rsidR="004459EE" w:rsidRDefault="004459EE" w:rsidP="004459EE"/>
          <w:p w:rsidR="004459EE" w:rsidRDefault="004459EE" w:rsidP="004459EE"/>
        </w:tc>
        <w:tc>
          <w:tcPr>
            <w:tcW w:w="5240" w:type="dxa"/>
          </w:tcPr>
          <w:p w:rsidR="005610DF" w:rsidRDefault="00540620" w:rsidP="005610DF">
            <w:pPr>
              <w:pStyle w:val="ListParagraph"/>
              <w:ind w:left="454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68FD52" wp14:editId="7CCB1B1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3670</wp:posOffset>
                      </wp:positionV>
                      <wp:extent cx="352425" cy="276225"/>
                      <wp:effectExtent l="0" t="0" r="952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9D8" w:rsidRDefault="000A49D8" w:rsidP="000A49D8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8FD52" id="_x0000_s1030" type="#_x0000_t202" style="position:absolute;left:0;text-align:left;margin-left:5.5pt;margin-top:12.1pt;width:27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" stroked="f">
                      <v:textbox>
                        <w:txbxContent>
                          <w:p w:rsidR="000A49D8" w:rsidRDefault="000A49D8" w:rsidP="000A49D8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0D0" w:rsidRDefault="00540620" w:rsidP="00CF6ED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B335A4" wp14:editId="0B1D95D8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336550</wp:posOffset>
                      </wp:positionV>
                      <wp:extent cx="257175" cy="2762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9D8" w:rsidRDefault="000A49D8" w:rsidP="000A49D8"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335A4" id="_x0000_s1031" type="#_x0000_t202" style="position:absolute;margin-left:157.85pt;margin-top:26.5pt;width:20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" stroked="f">
                      <v:textbox>
                        <w:txbxContent>
                          <w:p w:rsidR="000A49D8" w:rsidRDefault="000A49D8" w:rsidP="000A49D8"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EDE">
              <w:rPr>
                <w:noProof/>
                <w:lang w:eastAsia="en-GB"/>
              </w:rPr>
              <w:drawing>
                <wp:inline distT="0" distB="0" distL="0" distR="0" wp14:anchorId="090A3AF7" wp14:editId="6884D1BF">
                  <wp:extent cx="2647207" cy="203835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857" t="21239" r="37599" b="17168"/>
                          <a:stretch/>
                        </pic:blipFill>
                        <pic:spPr bwMode="auto">
                          <a:xfrm>
                            <a:off x="0" y="0"/>
                            <a:ext cx="2655329" cy="204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9EE" w:rsidTr="004459EE">
        <w:trPr>
          <w:trHeight w:val="236"/>
        </w:trPr>
        <w:tc>
          <w:tcPr>
            <w:tcW w:w="10338" w:type="dxa"/>
            <w:gridSpan w:val="2"/>
          </w:tcPr>
          <w:p w:rsidR="004459EE" w:rsidRDefault="004459EE" w:rsidP="009D5F4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tension</w:t>
            </w:r>
          </w:p>
        </w:tc>
      </w:tr>
      <w:tr w:rsidR="004459EE" w:rsidTr="0027790C">
        <w:trPr>
          <w:trHeight w:val="4401"/>
        </w:trPr>
        <w:tc>
          <w:tcPr>
            <w:tcW w:w="5098" w:type="dxa"/>
          </w:tcPr>
          <w:p w:rsidR="004459EE" w:rsidRDefault="00540620" w:rsidP="0027790C">
            <w:pPr>
              <w:pStyle w:val="ListParagraph"/>
              <w:numPr>
                <w:ilvl w:val="0"/>
                <w:numId w:val="1"/>
              </w:numPr>
            </w:pPr>
            <w:r>
              <w:t xml:space="preserve">The angle of elevation at vertex A is </w:t>
            </w:r>
            <w:r w:rsidR="0027790C">
              <w:t>33.69◦ (2dp). FC = 6</w:t>
            </w:r>
            <w:r>
              <w:t xml:space="preserve">. </w:t>
            </w:r>
            <w:r w:rsidR="0027790C">
              <w:t>The area of CDEF = 72</w:t>
            </w:r>
            <w:r w:rsidR="00CF6EDE">
              <w:rPr>
                <w:noProof/>
                <w:lang w:eastAsia="en-GB"/>
              </w:rPr>
              <w:drawing>
                <wp:inline distT="0" distB="0" distL="0" distR="0" wp14:anchorId="5DB50A18" wp14:editId="05511430">
                  <wp:extent cx="2362200" cy="1867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961" t="21770" r="26851" b="16107"/>
                          <a:stretch/>
                        </pic:blipFill>
                        <pic:spPr bwMode="auto">
                          <a:xfrm>
                            <a:off x="0" y="0"/>
                            <a:ext cx="2364227" cy="1869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:rsidR="004459EE" w:rsidRDefault="0027790C" w:rsidP="0027790C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Use trigonometry to work out the length of side AD. (round to nearest unit)</w:t>
            </w:r>
          </w:p>
          <w:p w:rsidR="0027790C" w:rsidRDefault="0027790C" w:rsidP="0027790C">
            <w:pPr>
              <w:rPr>
                <w:noProof/>
                <w:lang w:eastAsia="en-GB"/>
              </w:rPr>
            </w:pPr>
          </w:p>
          <w:p w:rsidR="0027790C" w:rsidRDefault="0027790C" w:rsidP="0027790C">
            <w:pPr>
              <w:rPr>
                <w:noProof/>
                <w:lang w:eastAsia="en-GB"/>
              </w:rPr>
            </w:pPr>
          </w:p>
          <w:p w:rsidR="0027790C" w:rsidRDefault="0027790C" w:rsidP="0027790C">
            <w:pPr>
              <w:rPr>
                <w:noProof/>
                <w:lang w:eastAsia="en-GB"/>
              </w:rPr>
            </w:pPr>
          </w:p>
          <w:p w:rsidR="0027790C" w:rsidRDefault="0027790C" w:rsidP="0027790C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rite down the coordinates of the vertices</w:t>
            </w:r>
          </w:p>
          <w:p w:rsidR="0027790C" w:rsidRDefault="0027790C" w:rsidP="0027790C">
            <w:pPr>
              <w:rPr>
                <w:noProof/>
                <w:lang w:eastAsia="en-GB"/>
              </w:rPr>
            </w:pPr>
          </w:p>
          <w:p w:rsidR="0027790C" w:rsidRDefault="0027790C" w:rsidP="0027790C">
            <w:pPr>
              <w:rPr>
                <w:noProof/>
                <w:lang w:eastAsia="en-GB"/>
              </w:rPr>
            </w:pPr>
          </w:p>
          <w:p w:rsidR="0027790C" w:rsidRDefault="0027790C" w:rsidP="0027790C">
            <w:pPr>
              <w:rPr>
                <w:noProof/>
                <w:lang w:eastAsia="en-GB"/>
              </w:rPr>
            </w:pPr>
          </w:p>
          <w:p w:rsidR="0027790C" w:rsidRDefault="0027790C" w:rsidP="0027790C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lculate the volume and surface area of the shape.</w:t>
            </w:r>
            <w:bookmarkStart w:id="0" w:name="_GoBack"/>
            <w:bookmarkEnd w:id="0"/>
          </w:p>
        </w:tc>
      </w:tr>
    </w:tbl>
    <w:p w:rsidR="005037D6" w:rsidRDefault="005037D6" w:rsidP="009D5F46"/>
    <w:sectPr w:rsidR="005037D6" w:rsidSect="009D5F46">
      <w:headerReference w:type="default" r:id="rId12"/>
      <w:pgSz w:w="11906" w:h="16838"/>
      <w:pgMar w:top="426" w:right="849" w:bottom="709" w:left="709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01" w:rsidRDefault="002F5701" w:rsidP="009D5F46">
      <w:pPr>
        <w:spacing w:after="0" w:line="240" w:lineRule="auto"/>
      </w:pPr>
      <w:r>
        <w:separator/>
      </w:r>
    </w:p>
  </w:endnote>
  <w:endnote w:type="continuationSeparator" w:id="0">
    <w:p w:rsidR="002F5701" w:rsidRDefault="002F5701" w:rsidP="009D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01" w:rsidRDefault="002F5701" w:rsidP="009D5F46">
      <w:pPr>
        <w:spacing w:after="0" w:line="240" w:lineRule="auto"/>
      </w:pPr>
      <w:r>
        <w:separator/>
      </w:r>
    </w:p>
  </w:footnote>
  <w:footnote w:type="continuationSeparator" w:id="0">
    <w:p w:rsidR="002F5701" w:rsidRDefault="002F5701" w:rsidP="009D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46" w:rsidRPr="009D5F46" w:rsidRDefault="009D5F46">
    <w:pPr>
      <w:pStyle w:val="Header"/>
      <w:rPr>
        <w:b/>
        <w:u w:val="single"/>
      </w:rPr>
    </w:pPr>
    <w:r w:rsidRPr="009D5F46">
      <w:rPr>
        <w:b/>
        <w:u w:val="single"/>
      </w:rPr>
      <w:t>3D Coordinates</w:t>
    </w:r>
    <w:r w:rsidR="00877C9A">
      <w:rPr>
        <w:b/>
        <w:u w:val="single"/>
      </w:rPr>
      <w:t xml:space="preserve"> -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DA4"/>
    <w:multiLevelType w:val="hybridMultilevel"/>
    <w:tmpl w:val="5E44F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A39C7"/>
    <w:multiLevelType w:val="hybridMultilevel"/>
    <w:tmpl w:val="89EEF5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4279"/>
    <w:multiLevelType w:val="hybridMultilevel"/>
    <w:tmpl w:val="5DB2D2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38D1"/>
    <w:multiLevelType w:val="hybridMultilevel"/>
    <w:tmpl w:val="8828E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60517"/>
    <w:multiLevelType w:val="hybridMultilevel"/>
    <w:tmpl w:val="A0F0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B45CB5"/>
    <w:multiLevelType w:val="hybridMultilevel"/>
    <w:tmpl w:val="F176F5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D0"/>
    <w:rsid w:val="0000471D"/>
    <w:rsid w:val="0006034D"/>
    <w:rsid w:val="000A49D8"/>
    <w:rsid w:val="0027790C"/>
    <w:rsid w:val="002F5701"/>
    <w:rsid w:val="004459EE"/>
    <w:rsid w:val="004F18DB"/>
    <w:rsid w:val="005037D6"/>
    <w:rsid w:val="00540620"/>
    <w:rsid w:val="005610DF"/>
    <w:rsid w:val="005A79B0"/>
    <w:rsid w:val="006F3C17"/>
    <w:rsid w:val="00732912"/>
    <w:rsid w:val="007D112A"/>
    <w:rsid w:val="007D43DE"/>
    <w:rsid w:val="008146CC"/>
    <w:rsid w:val="00877C9A"/>
    <w:rsid w:val="009540D0"/>
    <w:rsid w:val="009D5F46"/>
    <w:rsid w:val="00C255A7"/>
    <w:rsid w:val="00CF6EDE"/>
    <w:rsid w:val="00D3474D"/>
    <w:rsid w:val="00DF5F0D"/>
    <w:rsid w:val="00FB07C2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0BA88-84C9-4436-B0E6-6486C6F1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5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46"/>
  </w:style>
  <w:style w:type="paragraph" w:styleId="Footer">
    <w:name w:val="footer"/>
    <w:basedOn w:val="Normal"/>
    <w:link w:val="FooterChar"/>
    <w:uiPriority w:val="99"/>
    <w:unhideWhenUsed/>
    <w:rsid w:val="009D5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46"/>
  </w:style>
  <w:style w:type="paragraph" w:styleId="ListParagraph">
    <w:name w:val="List Paragraph"/>
    <w:basedOn w:val="Normal"/>
    <w:uiPriority w:val="34"/>
    <w:qFormat/>
    <w:rsid w:val="006F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4D66-D0D5-4D6F-8350-1AED0CA0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ury School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RTIN</dc:creator>
  <cp:lastModifiedBy>James Martin</cp:lastModifiedBy>
  <cp:revision>4</cp:revision>
  <cp:lastPrinted>2014-09-18T19:46:00Z</cp:lastPrinted>
  <dcterms:created xsi:type="dcterms:W3CDTF">2014-09-17T18:24:00Z</dcterms:created>
  <dcterms:modified xsi:type="dcterms:W3CDTF">2014-09-18T20:39:00Z</dcterms:modified>
</cp:coreProperties>
</file>